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89134F" w:rsidRDefault="002502F4" w:rsidP="00A532C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java环境配置</w:t>
      </w:r>
    </w:p>
    <w:p w:rsidR="00216739" w:rsidRPr="00336C30" w:rsidRDefault="00216739" w:rsidP="00336C30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Pr="00AD1F57">
        <w:rPr>
          <w:rFonts w:hint="eastAsia"/>
          <w:sz w:val="28"/>
        </w:rPr>
        <w:t>:1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D708F1" w:rsidRPr="00D708F1" w:rsidRDefault="00D708F1" w:rsidP="00D708F1">
      <w:r>
        <w:tab/>
      </w:r>
      <w:r w:rsidR="002502F4">
        <w:rPr>
          <w:rFonts w:hint="eastAsia"/>
        </w:rPr>
        <w:t>提供</w:t>
      </w:r>
      <w:r w:rsidR="002502F4">
        <w:rPr>
          <w:rFonts w:hint="eastAsia"/>
        </w:rPr>
        <w:t>java</w:t>
      </w:r>
      <w:r w:rsidR="002502F4">
        <w:rPr>
          <w:rFonts w:hint="eastAsia"/>
        </w:rPr>
        <w:t>环境</w:t>
      </w:r>
      <w:r w:rsidR="00A6545C">
        <w:rPr>
          <w:rFonts w:hint="eastAsia"/>
        </w:rPr>
        <w:t>。</w:t>
      </w:r>
    </w:p>
    <w:p w:rsidR="00376EEB" w:rsidRDefault="002502F4" w:rsidP="00376EEB">
      <w:pPr>
        <w:pStyle w:val="2"/>
      </w:pPr>
      <w:r>
        <w:rPr>
          <w:rFonts w:hint="eastAsia"/>
        </w:rPr>
        <w:t>jdk</w:t>
      </w:r>
      <w:r>
        <w:rPr>
          <w:rFonts w:hint="eastAsia"/>
        </w:rPr>
        <w:t>配置</w:t>
      </w:r>
    </w:p>
    <w:p w:rsidR="002502F4" w:rsidRPr="002502F4" w:rsidRDefault="0063627E" w:rsidP="002502F4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适用节点</w:t>
      </w:r>
      <w:r w:rsidRPr="002502F4">
        <w:rPr>
          <w:rFonts w:hint="eastAsia"/>
          <w:b/>
        </w:rPr>
        <w:t>：</w:t>
      </w:r>
    </w:p>
    <w:p w:rsidR="002502F4" w:rsidRPr="002502F4" w:rsidRDefault="002502F4" w:rsidP="002502F4">
      <w:pPr>
        <w:pStyle w:val="a3"/>
        <w:ind w:left="845" w:firstLineChars="0" w:firstLine="0"/>
        <w:rPr>
          <w:rFonts w:hint="eastAsia"/>
        </w:rPr>
      </w:pPr>
      <w:r w:rsidRPr="002502F4">
        <w:rPr>
          <w:rFonts w:hint="eastAsia"/>
        </w:rPr>
        <w:t>需要</w:t>
      </w:r>
      <w:r w:rsidRPr="002502F4">
        <w:rPr>
          <w:rFonts w:hint="eastAsia"/>
        </w:rPr>
        <w:t>java</w:t>
      </w:r>
      <w:r w:rsidRPr="002502F4">
        <w:rPr>
          <w:rFonts w:hint="eastAsia"/>
        </w:rPr>
        <w:t>服务的节点</w:t>
      </w:r>
    </w:p>
    <w:p w:rsidR="002502F4" w:rsidRPr="002502F4" w:rsidRDefault="002502F4" w:rsidP="002502F4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下载</w:t>
      </w:r>
      <w:r>
        <w:rPr>
          <w:rFonts w:hint="eastAsia"/>
          <w:b/>
        </w:rPr>
        <w:t>jdk</w:t>
      </w:r>
    </w:p>
    <w:p w:rsidR="002502F4" w:rsidRDefault="002502F4" w:rsidP="002502F4">
      <w:pPr>
        <w:pStyle w:val="a3"/>
        <w:ind w:left="845" w:firstLineChars="0" w:firstLine="0"/>
      </w:pPr>
      <w:r>
        <w:rPr>
          <w:rFonts w:hint="eastAsia"/>
        </w:rPr>
        <w:t>本套系统使用</w:t>
      </w:r>
      <w:r>
        <w:rPr>
          <w:rFonts w:hint="eastAsia"/>
        </w:rPr>
        <w:t>jdk-arm</w:t>
      </w:r>
      <w:r>
        <w:t>32</w:t>
      </w:r>
      <w:r>
        <w:rPr>
          <w:rFonts w:hint="eastAsia"/>
        </w:rPr>
        <w:t>版本</w:t>
      </w:r>
    </w:p>
    <w:p w:rsidR="002502F4" w:rsidRDefault="002502F4" w:rsidP="002502F4">
      <w:pPr>
        <w:pStyle w:val="a3"/>
        <w:ind w:left="845" w:firstLineChars="0" w:firstLine="0"/>
      </w:pPr>
      <w:r>
        <w:t xml:space="preserve">wget </w:t>
      </w:r>
      <w:hyperlink r:id="rId8" w:history="1">
        <w:r w:rsidRPr="009C4F6F">
          <w:rPr>
            <w:rStyle w:val="a4"/>
          </w:rPr>
          <w:t>http://download.oracle.com/otn-pub/java/jdk/8u121-b13/e9e7ea248e2c4826b92b3f075a80e441/jdk-8u121-linux-arm32-vfp-hflt.tar.gz</w:t>
        </w:r>
      </w:hyperlink>
    </w:p>
    <w:p w:rsidR="002502F4" w:rsidRPr="002502F4" w:rsidRDefault="002502F4" w:rsidP="002502F4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解压</w:t>
      </w:r>
    </w:p>
    <w:p w:rsidR="002502F4" w:rsidRDefault="002502F4" w:rsidP="002502F4">
      <w:pPr>
        <w:pStyle w:val="a3"/>
        <w:ind w:left="845" w:firstLineChars="0" w:firstLine="0"/>
        <w:rPr>
          <w:rFonts w:hint="eastAsia"/>
        </w:rPr>
      </w:pPr>
      <w:r>
        <w:rPr>
          <w:rFonts w:hint="eastAsia"/>
        </w:rPr>
        <w:t>解压到</w:t>
      </w:r>
      <w:r>
        <w:rPr>
          <w:rFonts w:hint="eastAsia"/>
        </w:rPr>
        <w:t>/usr/local/java</w:t>
      </w:r>
      <w:r>
        <w:rPr>
          <w:rFonts w:hint="eastAsia"/>
        </w:rPr>
        <w:t>目录，其他也可</w:t>
      </w:r>
    </w:p>
    <w:p w:rsidR="002502F4" w:rsidRDefault="002502F4" w:rsidP="002502F4">
      <w:pPr>
        <w:pStyle w:val="a3"/>
        <w:ind w:left="845" w:firstLineChars="0" w:firstLine="0"/>
      </w:pPr>
      <w:r>
        <w:t>sudo madir /usr/local/java</w:t>
      </w:r>
    </w:p>
    <w:p w:rsidR="002502F4" w:rsidRDefault="002502F4" w:rsidP="002502F4">
      <w:pPr>
        <w:pStyle w:val="a3"/>
        <w:ind w:left="845" w:firstLineChars="0" w:firstLine="0"/>
      </w:pPr>
      <w:r w:rsidRPr="002502F4">
        <w:t>mv jdk-8u121-linux-arm32-vfp-hflt.tar.gz /usr/local/java/</w:t>
      </w:r>
    </w:p>
    <w:p w:rsidR="002502F4" w:rsidRDefault="002502F4" w:rsidP="002502F4">
      <w:pPr>
        <w:pStyle w:val="a3"/>
        <w:ind w:left="845" w:firstLineChars="0" w:firstLine="0"/>
      </w:pPr>
      <w:r>
        <w:t>cd /usr/local/java</w:t>
      </w:r>
    </w:p>
    <w:p w:rsidR="002502F4" w:rsidRDefault="002502F4" w:rsidP="002502F4">
      <w:pPr>
        <w:pStyle w:val="a3"/>
        <w:ind w:left="845" w:firstLineChars="0" w:firstLine="0"/>
      </w:pPr>
      <w:r>
        <w:t>tar –zxvf jdk*</w:t>
      </w:r>
    </w:p>
    <w:p w:rsidR="002502F4" w:rsidRPr="002502F4" w:rsidRDefault="002502F4" w:rsidP="002502F4">
      <w:pPr>
        <w:pStyle w:val="a3"/>
        <w:ind w:left="845" w:firstLineChars="0" w:firstLine="0"/>
        <w:rPr>
          <w:rFonts w:hint="eastAsia"/>
        </w:rPr>
      </w:pPr>
      <w:r>
        <w:t>mv jdk-8u121-linux-arm32 jdk</w:t>
      </w:r>
    </w:p>
    <w:p w:rsidR="002502F4" w:rsidRPr="002502F4" w:rsidRDefault="002502F4" w:rsidP="002502F4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配置环境变量</w:t>
      </w:r>
    </w:p>
    <w:p w:rsidR="002502F4" w:rsidRDefault="002502F4" w:rsidP="002502F4">
      <w:pPr>
        <w:pStyle w:val="a3"/>
        <w:ind w:left="845" w:firstLine="360"/>
      </w:pPr>
      <w:r>
        <w:t xml:space="preserve">sudo </w:t>
      </w:r>
      <w:r>
        <w:t>vim /etc/profile</w:t>
      </w:r>
    </w:p>
    <w:p w:rsidR="002502F4" w:rsidRDefault="002502F4" w:rsidP="002502F4">
      <w:pPr>
        <w:pStyle w:val="a3"/>
        <w:ind w:left="845" w:firstLine="360"/>
        <w:rPr>
          <w:rFonts w:hint="eastAsia"/>
        </w:rPr>
      </w:pPr>
      <w:r>
        <w:rPr>
          <w:rFonts w:hint="eastAsia"/>
        </w:rPr>
        <w:t>文末添加如下内容：</w:t>
      </w:r>
    </w:p>
    <w:p w:rsidR="002502F4" w:rsidRDefault="002502F4" w:rsidP="002502F4">
      <w:pPr>
        <w:pStyle w:val="a3"/>
        <w:ind w:left="845" w:firstLine="360"/>
      </w:pPr>
      <w:r>
        <w:t>export JAVA_HOME=/usr/local/jdk</w:t>
      </w:r>
    </w:p>
    <w:p w:rsidR="002502F4" w:rsidRDefault="002502F4" w:rsidP="002502F4">
      <w:pPr>
        <w:pStyle w:val="a3"/>
        <w:ind w:left="845" w:firstLine="360"/>
      </w:pPr>
      <w:r>
        <w:t>export PATH=$JAVA_HOME/bin:$PATH</w:t>
      </w:r>
    </w:p>
    <w:p w:rsidR="002502F4" w:rsidRPr="002502F4" w:rsidRDefault="002502F4" w:rsidP="002502F4">
      <w:pPr>
        <w:pStyle w:val="a3"/>
        <w:ind w:left="845" w:firstLine="360"/>
        <w:rPr>
          <w:rFonts w:hint="eastAsia"/>
        </w:rPr>
      </w:pPr>
      <w:r>
        <w:t>export CLASSPATH=.:$JAVA_HOME/lib/dt.jar:$JAVA_HOME/lib/tools.jar</w:t>
      </w:r>
    </w:p>
    <w:p w:rsidR="002502F4" w:rsidRPr="002502F4" w:rsidRDefault="002502F4" w:rsidP="002502F4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启用环境变量</w:t>
      </w:r>
    </w:p>
    <w:p w:rsidR="002502F4" w:rsidRDefault="002502F4" w:rsidP="002502F4">
      <w:pPr>
        <w:pStyle w:val="a3"/>
        <w:ind w:left="1260" w:firstLineChars="0" w:firstLine="0"/>
      </w:pPr>
      <w:r>
        <w:t>source /etc/profile</w:t>
      </w:r>
    </w:p>
    <w:p w:rsidR="002502F4" w:rsidRPr="002502F4" w:rsidRDefault="002502F4" w:rsidP="002502F4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验证</w:t>
      </w:r>
    </w:p>
    <w:p w:rsidR="002502F4" w:rsidRDefault="002502F4" w:rsidP="002502F4">
      <w:pPr>
        <w:pStyle w:val="a3"/>
        <w:ind w:left="1260" w:firstLineChars="0" w:firstLine="0"/>
      </w:pPr>
      <w:r>
        <w:rPr>
          <w:rFonts w:hint="eastAsia"/>
        </w:rPr>
        <w:t>终端输入</w:t>
      </w:r>
    </w:p>
    <w:p w:rsidR="002502F4" w:rsidRDefault="002502F4" w:rsidP="002502F4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</w:p>
    <w:p w:rsidR="002502F4" w:rsidRPr="00677BA8" w:rsidRDefault="002502F4" w:rsidP="00DF2F66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若出现</w:t>
      </w:r>
      <w:r>
        <w:rPr>
          <w:rFonts w:hint="eastAsia"/>
        </w:rPr>
        <w:t>java</w:t>
      </w:r>
      <w:r>
        <w:rPr>
          <w:rFonts w:hint="eastAsia"/>
        </w:rPr>
        <w:t>版本即表示</w:t>
      </w:r>
      <w:r>
        <w:rPr>
          <w:rFonts w:hint="eastAsia"/>
        </w:rPr>
        <w:t>jdk</w:t>
      </w:r>
      <w:r>
        <w:rPr>
          <w:rFonts w:hint="eastAsia"/>
        </w:rPr>
        <w:t>配置完成。</w:t>
      </w:r>
      <w:bookmarkStart w:id="0" w:name="_GoBack"/>
      <w:bookmarkEnd w:id="0"/>
    </w:p>
    <w:sectPr w:rsidR="002502F4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15" w:rsidRDefault="00305415" w:rsidP="009542FB">
      <w:r>
        <w:separator/>
      </w:r>
    </w:p>
  </w:endnote>
  <w:endnote w:type="continuationSeparator" w:id="0">
    <w:p w:rsidR="00305415" w:rsidRDefault="00305415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15" w:rsidRDefault="00305415" w:rsidP="009542FB">
      <w:r>
        <w:separator/>
      </w:r>
    </w:p>
  </w:footnote>
  <w:footnote w:type="continuationSeparator" w:id="0">
    <w:p w:rsidR="00305415" w:rsidRDefault="00305415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A99"/>
    <w:multiLevelType w:val="hybridMultilevel"/>
    <w:tmpl w:val="792AAE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8158F6"/>
    <w:multiLevelType w:val="hybridMultilevel"/>
    <w:tmpl w:val="3DB0E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9B6CA5"/>
    <w:multiLevelType w:val="hybridMultilevel"/>
    <w:tmpl w:val="D47AE9C8"/>
    <w:lvl w:ilvl="0" w:tplc="648249FA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96058B"/>
    <w:multiLevelType w:val="hybridMultilevel"/>
    <w:tmpl w:val="B0007FA8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399D7462"/>
    <w:multiLevelType w:val="hybridMultilevel"/>
    <w:tmpl w:val="10D4DE8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FC9418D"/>
    <w:multiLevelType w:val="hybridMultilevel"/>
    <w:tmpl w:val="D30E5006"/>
    <w:lvl w:ilvl="0" w:tplc="57D4B5C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EE3C28"/>
    <w:multiLevelType w:val="hybridMultilevel"/>
    <w:tmpl w:val="AB520AA0"/>
    <w:lvl w:ilvl="0" w:tplc="08FE571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0CE7C53"/>
    <w:multiLevelType w:val="hybridMultilevel"/>
    <w:tmpl w:val="7E122050"/>
    <w:lvl w:ilvl="0" w:tplc="DE702B3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50B31E9"/>
    <w:multiLevelType w:val="hybridMultilevel"/>
    <w:tmpl w:val="92E49730"/>
    <w:lvl w:ilvl="0" w:tplc="45182BE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6D72032A"/>
    <w:multiLevelType w:val="hybridMultilevel"/>
    <w:tmpl w:val="17568A9C"/>
    <w:lvl w:ilvl="0" w:tplc="45182BEE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76BC5682"/>
    <w:multiLevelType w:val="hybridMultilevel"/>
    <w:tmpl w:val="E392DB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420123"/>
    <w:multiLevelType w:val="hybridMultilevel"/>
    <w:tmpl w:val="EA52D4F2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1"/>
  </w:num>
  <w:num w:numId="5">
    <w:abstractNumId w:val="19"/>
  </w:num>
  <w:num w:numId="6">
    <w:abstractNumId w:val="2"/>
  </w:num>
  <w:num w:numId="7">
    <w:abstractNumId w:val="18"/>
  </w:num>
  <w:num w:numId="8">
    <w:abstractNumId w:val="10"/>
  </w:num>
  <w:num w:numId="9">
    <w:abstractNumId w:val="20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22"/>
  </w:num>
  <w:num w:numId="15">
    <w:abstractNumId w:val="3"/>
  </w:num>
  <w:num w:numId="16">
    <w:abstractNumId w:val="1"/>
  </w:num>
  <w:num w:numId="17">
    <w:abstractNumId w:val="7"/>
  </w:num>
  <w:num w:numId="18">
    <w:abstractNumId w:val="12"/>
  </w:num>
  <w:num w:numId="19">
    <w:abstractNumId w:val="15"/>
  </w:num>
  <w:num w:numId="20">
    <w:abstractNumId w:val="6"/>
  </w:num>
  <w:num w:numId="21">
    <w:abstractNumId w:val="17"/>
  </w:num>
  <w:num w:numId="22">
    <w:abstractNumId w:val="5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20FBC"/>
    <w:rsid w:val="000975F2"/>
    <w:rsid w:val="000C09B8"/>
    <w:rsid w:val="000C58B8"/>
    <w:rsid w:val="00190B43"/>
    <w:rsid w:val="001974BF"/>
    <w:rsid w:val="001D2C4A"/>
    <w:rsid w:val="001F59A1"/>
    <w:rsid w:val="00216739"/>
    <w:rsid w:val="002502F4"/>
    <w:rsid w:val="002A0713"/>
    <w:rsid w:val="002D0EB4"/>
    <w:rsid w:val="002E0FE3"/>
    <w:rsid w:val="00305415"/>
    <w:rsid w:val="00307AE0"/>
    <w:rsid w:val="00320226"/>
    <w:rsid w:val="00336C30"/>
    <w:rsid w:val="00376EEB"/>
    <w:rsid w:val="003A44C8"/>
    <w:rsid w:val="003D4728"/>
    <w:rsid w:val="004166EE"/>
    <w:rsid w:val="004907B0"/>
    <w:rsid w:val="004B55CA"/>
    <w:rsid w:val="004B5960"/>
    <w:rsid w:val="0053622D"/>
    <w:rsid w:val="00552F1A"/>
    <w:rsid w:val="005678A9"/>
    <w:rsid w:val="005D055D"/>
    <w:rsid w:val="005D1591"/>
    <w:rsid w:val="005F7EF3"/>
    <w:rsid w:val="0063627E"/>
    <w:rsid w:val="00677BA8"/>
    <w:rsid w:val="006F477E"/>
    <w:rsid w:val="00773B14"/>
    <w:rsid w:val="00792D3C"/>
    <w:rsid w:val="00834D4F"/>
    <w:rsid w:val="0085229F"/>
    <w:rsid w:val="0089134F"/>
    <w:rsid w:val="008E4D68"/>
    <w:rsid w:val="00941683"/>
    <w:rsid w:val="009419CB"/>
    <w:rsid w:val="009542FB"/>
    <w:rsid w:val="00992E36"/>
    <w:rsid w:val="0099350C"/>
    <w:rsid w:val="009E3F05"/>
    <w:rsid w:val="00A47C5E"/>
    <w:rsid w:val="00A532CA"/>
    <w:rsid w:val="00A6545C"/>
    <w:rsid w:val="00BA1984"/>
    <w:rsid w:val="00BB0C34"/>
    <w:rsid w:val="00BB239D"/>
    <w:rsid w:val="00BB3E63"/>
    <w:rsid w:val="00BB6511"/>
    <w:rsid w:val="00BD32A4"/>
    <w:rsid w:val="00C15E0B"/>
    <w:rsid w:val="00C400CD"/>
    <w:rsid w:val="00C74B89"/>
    <w:rsid w:val="00CE3B8A"/>
    <w:rsid w:val="00D05B2C"/>
    <w:rsid w:val="00D151FA"/>
    <w:rsid w:val="00D220EE"/>
    <w:rsid w:val="00D37F5D"/>
    <w:rsid w:val="00D51E98"/>
    <w:rsid w:val="00D708F1"/>
    <w:rsid w:val="00DF2F66"/>
    <w:rsid w:val="00E9260B"/>
    <w:rsid w:val="00EE6A9E"/>
    <w:rsid w:val="00F31F36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F7AB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F4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oracle.com/otn-pub/java/jdk/8u121-b13/e9e7ea248e2c4826b92b3f075a80e441/jdk-8u121-linux-arm32-vfp-hflt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0BBF-41F8-4779-B7E3-C997E39C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25</cp:revision>
  <dcterms:created xsi:type="dcterms:W3CDTF">2017-06-22T03:47:00Z</dcterms:created>
  <dcterms:modified xsi:type="dcterms:W3CDTF">2017-06-25T04:55:00Z</dcterms:modified>
</cp:coreProperties>
</file>